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70"/>
      </w:tblGrid>
      <w:tr w:rsidR="00164123" w:rsidTr="00072862">
        <w:tc>
          <w:tcPr>
            <w:tcW w:w="3936" w:type="dxa"/>
            <w:tcBorders>
              <w:top w:val="nil"/>
              <w:left w:val="single" w:sz="4" w:space="0" w:color="92D050"/>
              <w:bottom w:val="single" w:sz="4" w:space="0" w:color="92D050"/>
            </w:tcBorders>
          </w:tcPr>
          <w:p w:rsidR="00164123" w:rsidRPr="00164123" w:rsidRDefault="00164123" w:rsidP="00B17042">
            <w:pPr>
              <w:rPr>
                <w:color w:val="4F81BD" w:themeColor="accent1"/>
                <w:sz w:val="36"/>
              </w:rPr>
            </w:pPr>
            <w:r w:rsidRPr="00931451">
              <w:rPr>
                <w:color w:val="4F81BD" w:themeColor="accent1"/>
                <w:sz w:val="36"/>
              </w:rPr>
              <w:t>John DOE</w:t>
            </w:r>
          </w:p>
        </w:tc>
        <w:tc>
          <w:tcPr>
            <w:tcW w:w="6970" w:type="dxa"/>
            <w:tcBorders>
              <w:top w:val="nil"/>
              <w:bottom w:val="single" w:sz="4" w:space="0" w:color="92D050"/>
              <w:right w:val="nil"/>
            </w:tcBorders>
          </w:tcPr>
          <w:p w:rsidR="00164123" w:rsidRPr="00164123" w:rsidRDefault="00164123" w:rsidP="00B17042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D46204" w:rsidRPr="00D46204" w:rsidTr="00072862">
        <w:tc>
          <w:tcPr>
            <w:tcW w:w="3936" w:type="dxa"/>
            <w:tcBorders>
              <w:top w:val="single" w:sz="4" w:space="0" w:color="92D050"/>
              <w:bottom w:val="nil"/>
            </w:tcBorders>
          </w:tcPr>
          <w:p w:rsidR="00D46204" w:rsidRPr="00D46204" w:rsidRDefault="00D46204" w:rsidP="00B17042">
            <w:pPr>
              <w:rPr>
                <w:sz w:val="16"/>
                <w:szCs w:val="16"/>
              </w:rPr>
            </w:pPr>
          </w:p>
        </w:tc>
        <w:tc>
          <w:tcPr>
            <w:tcW w:w="6970" w:type="dxa"/>
            <w:tcBorders>
              <w:top w:val="single" w:sz="4" w:space="0" w:color="92D050"/>
              <w:bottom w:val="nil"/>
              <w:right w:val="single" w:sz="4" w:space="0" w:color="92D050"/>
            </w:tcBorders>
          </w:tcPr>
          <w:p w:rsidR="00D46204" w:rsidRPr="00D46204" w:rsidRDefault="00D46204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17042" w:rsidTr="00D46204">
        <w:tc>
          <w:tcPr>
            <w:tcW w:w="3936" w:type="dxa"/>
            <w:tcBorders>
              <w:top w:val="nil"/>
            </w:tcBorders>
          </w:tcPr>
          <w:p w:rsidR="00B17042" w:rsidRPr="00164123" w:rsidRDefault="00B17042" w:rsidP="00B17042">
            <w:pPr>
              <w:rPr>
                <w:sz w:val="22"/>
              </w:rPr>
            </w:pPr>
            <w:r w:rsidRPr="00164123">
              <w:rPr>
                <w:sz w:val="22"/>
              </w:rPr>
              <w:t xml:space="preserve">2 </w:t>
            </w:r>
            <w:proofErr w:type="gramStart"/>
            <w:r w:rsidRPr="00164123">
              <w:rPr>
                <w:sz w:val="22"/>
              </w:rPr>
              <w:t>rue</w:t>
            </w:r>
            <w:proofErr w:type="gramEnd"/>
            <w:r w:rsidRPr="00164123">
              <w:rPr>
                <w:sz w:val="22"/>
              </w:rPr>
              <w:t xml:space="preserve"> de la pompe</w:t>
            </w:r>
          </w:p>
          <w:p w:rsidR="00B17042" w:rsidRPr="00164123" w:rsidRDefault="00164123" w:rsidP="00B1704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="00B17042" w:rsidRPr="00164123">
              <w:rPr>
                <w:sz w:val="22"/>
              </w:rPr>
              <w:t>320 - Châteauneuf</w:t>
            </w:r>
          </w:p>
          <w:p w:rsidR="00B17042" w:rsidRPr="00164123" w:rsidRDefault="00B17042" w:rsidP="00B17042">
            <w:pPr>
              <w:rPr>
                <w:sz w:val="22"/>
              </w:rPr>
            </w:pPr>
            <w:r w:rsidRPr="00164123">
              <w:rPr>
                <w:sz w:val="22"/>
              </w:rPr>
              <w:t>Tel : 06.07.08.09.10</w:t>
            </w:r>
          </w:p>
          <w:p w:rsidR="00B17042" w:rsidRDefault="00B17042" w:rsidP="00B17042">
            <w:pPr>
              <w:rPr>
                <w:sz w:val="36"/>
              </w:rPr>
            </w:pPr>
            <w:r w:rsidRPr="00164123">
              <w:rPr>
                <w:sz w:val="22"/>
              </w:rPr>
              <w:t>Mail : john@mail.com</w:t>
            </w:r>
          </w:p>
        </w:tc>
        <w:tc>
          <w:tcPr>
            <w:tcW w:w="6970" w:type="dxa"/>
            <w:tcBorders>
              <w:top w:val="nil"/>
              <w:right w:val="nil"/>
            </w:tcBorders>
          </w:tcPr>
          <w:p w:rsidR="00164123" w:rsidRPr="00164123" w:rsidRDefault="00164123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42" w:rsidRPr="00931451" w:rsidRDefault="00B17042" w:rsidP="003B71B5">
            <w:pPr>
              <w:jc w:val="center"/>
              <w:rPr>
                <w:sz w:val="36"/>
              </w:rPr>
            </w:pPr>
            <w:r w:rsidRPr="00931451">
              <w:rPr>
                <w:color w:val="9BBB59" w:themeColor="accent3"/>
                <w:sz w:val="36"/>
              </w:rPr>
              <w:t>Web Desig</w:t>
            </w:r>
            <w:bookmarkStart w:id="0" w:name="_GoBack"/>
            <w:bookmarkEnd w:id="0"/>
            <w:r w:rsidRPr="00931451">
              <w:rPr>
                <w:color w:val="9BBB59" w:themeColor="accent3"/>
                <w:sz w:val="36"/>
              </w:rPr>
              <w:t xml:space="preserve">ner </w:t>
            </w:r>
            <w:r w:rsidR="00164123" w:rsidRPr="00931451">
              <w:rPr>
                <w:color w:val="9BBB59" w:themeColor="accent3"/>
                <w:sz w:val="36"/>
              </w:rPr>
              <w:t>Bilingue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2842D6" w:rsidRPr="002E612E" w:rsidTr="00072862">
        <w:tc>
          <w:tcPr>
            <w:tcW w:w="10906" w:type="dxa"/>
            <w:gridSpan w:val="2"/>
            <w:tcBorders>
              <w:left w:val="single" w:sz="4" w:space="0" w:color="92D050"/>
              <w:bottom w:val="single" w:sz="4" w:space="0" w:color="92D050"/>
            </w:tcBorders>
            <w:shd w:val="clear" w:color="auto" w:fill="FFFFFF" w:themeFill="background1"/>
          </w:tcPr>
          <w:p w:rsidR="002842D6" w:rsidRPr="002E612E" w:rsidRDefault="002842D6" w:rsidP="004110BD">
            <w:pPr>
              <w:spacing w:after="0"/>
              <w:rPr>
                <w:color w:val="7F7F7F"/>
                <w:sz w:val="36"/>
              </w:rPr>
            </w:pPr>
            <w:r w:rsidRPr="00931451">
              <w:rPr>
                <w:color w:val="4F81BD" w:themeColor="accent1"/>
                <w:sz w:val="36"/>
              </w:rPr>
              <w:t>Expériences Professionnelles</w:t>
            </w:r>
          </w:p>
        </w:tc>
      </w:tr>
      <w:tr w:rsidR="00ED3136" w:rsidRPr="00ED3136" w:rsidTr="00072862">
        <w:trPr>
          <w:trHeight w:val="100"/>
        </w:trPr>
        <w:tc>
          <w:tcPr>
            <w:tcW w:w="10906" w:type="dxa"/>
            <w:gridSpan w:val="2"/>
            <w:tcBorders>
              <w:top w:val="single" w:sz="4" w:space="0" w:color="92D050"/>
              <w:right w:val="single" w:sz="4" w:space="0" w:color="92D050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Sept.2010 - auj.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931451">
              <w:rPr>
                <w:color w:val="4F81BD" w:themeColor="accent1"/>
                <w:sz w:val="26"/>
              </w:rPr>
              <w:t>Titre du poste - Société - Vill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Déc.08 - août 10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931451">
              <w:rPr>
                <w:color w:val="4F81BD" w:themeColor="accent1"/>
                <w:sz w:val="26"/>
              </w:rPr>
              <w:t>Titre du poste - Société - Vill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Oct.07 - Nov.08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931451">
              <w:rPr>
                <w:color w:val="4F81BD" w:themeColor="accent1"/>
                <w:sz w:val="26"/>
              </w:rPr>
              <w:t>Titre du poste - Société - Vill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jc w:val="center"/>
              <w:rPr>
                <w:b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126105" w:rsidP="004110BD">
            <w:pPr>
              <w:spacing w:after="0"/>
              <w:rPr>
                <w:sz w:val="22"/>
              </w:rPr>
            </w:pPr>
            <w:hyperlink r:id="rId9" w:history="1">
              <w:r w:rsidR="00B17042" w:rsidRPr="00D07357">
                <w:rPr>
                  <w:rStyle w:val="Lienhypertexte"/>
                  <w:sz w:val="22"/>
                </w:rPr>
                <w:t>www.globalcv.fr/competences-cv-deux-trois-lignes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164123" w:rsidRPr="002E612E" w:rsidTr="00072862">
        <w:tc>
          <w:tcPr>
            <w:tcW w:w="10906" w:type="dxa"/>
            <w:gridSpan w:val="2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931451">
              <w:rPr>
                <w:color w:val="4F81BD" w:themeColor="accent1"/>
                <w:sz w:val="36"/>
              </w:rPr>
              <w:t>Formation</w:t>
            </w:r>
          </w:p>
        </w:tc>
      </w:tr>
      <w:tr w:rsidR="00ED3136" w:rsidRPr="00ED3136" w:rsidTr="00072862">
        <w:tc>
          <w:tcPr>
            <w:tcW w:w="10906" w:type="dxa"/>
            <w:gridSpan w:val="2"/>
            <w:tcBorders>
              <w:top w:val="single" w:sz="4" w:space="0" w:color="92D050"/>
              <w:right w:val="single" w:sz="4" w:space="0" w:color="92D050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Sept.02 - Juil.07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6"/>
                <w:szCs w:val="26"/>
              </w:rPr>
            </w:pPr>
            <w:r w:rsidRPr="00931451">
              <w:rPr>
                <w:color w:val="4F81BD" w:themeColor="accent1"/>
                <w:sz w:val="26"/>
              </w:rPr>
              <w:t>Année – Titre de la formation / Diplôm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931451" w:rsidRDefault="00B17042" w:rsidP="004110BD">
            <w:pPr>
              <w:spacing w:after="0"/>
              <w:rPr>
                <w:color w:val="95B3D7" w:themeColor="accent1" w:themeTint="99"/>
                <w:sz w:val="22"/>
                <w:szCs w:val="22"/>
              </w:rPr>
            </w:pPr>
            <w:r w:rsidRPr="00931451">
              <w:rPr>
                <w:color w:val="95B3D7" w:themeColor="accent1" w:themeTint="99"/>
                <w:sz w:val="22"/>
                <w:szCs w:val="22"/>
              </w:rPr>
              <w:t>Sept.98 – Juil.02</w:t>
            </w: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FF1B22" w:rsidRDefault="00B17042" w:rsidP="004110BD">
            <w:pPr>
              <w:spacing w:after="0"/>
              <w:rPr>
                <w:b/>
                <w:color w:val="4F81BD"/>
                <w:sz w:val="22"/>
              </w:rPr>
            </w:pPr>
            <w:r w:rsidRPr="00931451">
              <w:rPr>
                <w:color w:val="4F81BD" w:themeColor="accent1"/>
                <w:sz w:val="26"/>
              </w:rPr>
              <w:t>Année – Titre de la formation / Diplôme</w:t>
            </w:r>
          </w:p>
        </w:tc>
      </w:tr>
      <w:tr w:rsidR="00B17042" w:rsidRPr="002E612E" w:rsidTr="00072862">
        <w:tc>
          <w:tcPr>
            <w:tcW w:w="2235" w:type="dxa"/>
            <w:tcBorders>
              <w:right w:val="single" w:sz="4" w:space="0" w:color="92D050"/>
            </w:tcBorders>
          </w:tcPr>
          <w:p w:rsidR="00B17042" w:rsidRPr="007A6C79" w:rsidRDefault="00B17042" w:rsidP="004110BD">
            <w:pPr>
              <w:spacing w:after="0"/>
              <w:rPr>
                <w:color w:val="4BACC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92D050"/>
            </w:tcBorders>
          </w:tcPr>
          <w:p w:rsidR="00B17042" w:rsidRPr="00ED747C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126105" w:rsidP="004110BD">
            <w:pPr>
              <w:spacing w:after="0"/>
              <w:rPr>
                <w:sz w:val="22"/>
              </w:rPr>
            </w:pPr>
            <w:hyperlink r:id="rId10" w:history="1">
              <w:r w:rsidR="00B17042" w:rsidRPr="00D07357">
                <w:rPr>
                  <w:rStyle w:val="Lienhypertexte"/>
                  <w:sz w:val="22"/>
                </w:rPr>
                <w:t>www.globalcv.fr/rubrique-formation-cv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1199"/>
        <w:gridCol w:w="236"/>
        <w:gridCol w:w="4845"/>
      </w:tblGrid>
      <w:tr w:rsidR="00164123" w:rsidRPr="002E612E" w:rsidTr="00072862">
        <w:tc>
          <w:tcPr>
            <w:tcW w:w="4702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931451">
              <w:rPr>
                <w:color w:val="4F81BD" w:themeColor="accent1"/>
                <w:sz w:val="36"/>
              </w:rPr>
              <w:t>Langues</w:t>
            </w:r>
          </w:p>
        </w:tc>
        <w:tc>
          <w:tcPr>
            <w:tcW w:w="1199" w:type="dxa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236" w:type="dxa"/>
            <w:tcBorders>
              <w:right w:val="single" w:sz="4" w:space="0" w:color="92D050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4845" w:type="dxa"/>
            <w:tcBorders>
              <w:left w:val="single" w:sz="4" w:space="0" w:color="92D050"/>
              <w:bottom w:val="single" w:sz="4" w:space="0" w:color="92D050"/>
            </w:tcBorders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931451">
              <w:rPr>
                <w:color w:val="4F81BD" w:themeColor="accent1"/>
                <w:sz w:val="36"/>
              </w:rPr>
              <w:t>Compétences clés</w:t>
            </w:r>
          </w:p>
        </w:tc>
      </w:tr>
      <w:tr w:rsidR="00ED3136" w:rsidRPr="00ED3136" w:rsidTr="00072862">
        <w:tc>
          <w:tcPr>
            <w:tcW w:w="4702" w:type="dxa"/>
            <w:tcBorders>
              <w:top w:val="single" w:sz="4" w:space="0" w:color="92D050"/>
              <w:right w:val="single" w:sz="4" w:space="0" w:color="92D050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single" w:sz="4" w:space="0" w:color="92D050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45" w:type="dxa"/>
            <w:tcBorders>
              <w:top w:val="single" w:sz="4" w:space="0" w:color="92D050"/>
              <w:right w:val="single" w:sz="4" w:space="0" w:color="92D050"/>
            </w:tcBorders>
          </w:tcPr>
          <w:p w:rsidR="00ED3136" w:rsidRPr="00ED3136" w:rsidRDefault="00ED3136" w:rsidP="004110BD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ED3136" w:rsidRPr="002E612E" w:rsidTr="007A6C79">
        <w:tc>
          <w:tcPr>
            <w:tcW w:w="4702" w:type="dxa"/>
          </w:tcPr>
          <w:p w:rsidR="00ED3136" w:rsidRPr="003A219B" w:rsidRDefault="00ED3136" w:rsidP="00072862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Français : langue maternelle</w:t>
            </w:r>
          </w:p>
          <w:p w:rsidR="00ED3136" w:rsidRPr="003A219B" w:rsidRDefault="00ED3136" w:rsidP="00072862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nglais : lu, écrit, parlé</w:t>
            </w:r>
          </w:p>
          <w:p w:rsidR="00ED3136" w:rsidRPr="003A219B" w:rsidRDefault="00ED3136" w:rsidP="00072862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llemand : lu, parlé</w:t>
            </w:r>
          </w:p>
        </w:tc>
        <w:tc>
          <w:tcPr>
            <w:tcW w:w="1199" w:type="dxa"/>
            <w:tcBorders>
              <w:left w:val="nil"/>
            </w:tcBorders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236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4845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Rédigez en quelques lignes vos compétences clés pour le poste et vos objectifs de carrière. Vous pouvez les mettre en form</w:t>
            </w:r>
            <w:r>
              <w:rPr>
                <w:sz w:val="22"/>
              </w:rPr>
              <w:t>es à l’aide de puces.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906"/>
      </w:tblGrid>
      <w:tr w:rsidR="0033748B" w:rsidRPr="002E612E" w:rsidTr="00072862">
        <w:tc>
          <w:tcPr>
            <w:tcW w:w="10906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</w:tcPr>
          <w:p w:rsidR="0033748B" w:rsidRPr="002E612E" w:rsidRDefault="0033748B" w:rsidP="004110BD">
            <w:pPr>
              <w:spacing w:after="0"/>
              <w:rPr>
                <w:color w:val="7F7F7F"/>
                <w:sz w:val="36"/>
              </w:rPr>
            </w:pPr>
            <w:r w:rsidRPr="00931451">
              <w:rPr>
                <w:color w:val="4F81BD" w:themeColor="accent1"/>
                <w:sz w:val="36"/>
              </w:rPr>
              <w:t>Compléments d’informations</w:t>
            </w:r>
          </w:p>
        </w:tc>
      </w:tr>
      <w:tr w:rsidR="0033748B" w:rsidRPr="00ED3136" w:rsidTr="00072862">
        <w:tc>
          <w:tcPr>
            <w:tcW w:w="10906" w:type="dxa"/>
            <w:tcBorders>
              <w:top w:val="single" w:sz="4" w:space="0" w:color="92D050"/>
              <w:right w:val="single" w:sz="4" w:space="0" w:color="92D050"/>
            </w:tcBorders>
          </w:tcPr>
          <w:p w:rsidR="0033748B" w:rsidRPr="00ED3136" w:rsidRDefault="0033748B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33748B">
        <w:tc>
          <w:tcPr>
            <w:tcW w:w="10906" w:type="dxa"/>
          </w:tcPr>
          <w:p w:rsidR="00B17042" w:rsidRPr="0065336F" w:rsidRDefault="00B17042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Indiquez vos centres d’intérêt ou d’autres informations qu’il vous semble important de faire apparaître sur votre CV.</w:t>
            </w:r>
          </w:p>
          <w:p w:rsidR="00B17042" w:rsidRPr="002E612E" w:rsidRDefault="00126105" w:rsidP="004110BD">
            <w:pPr>
              <w:rPr>
                <w:sz w:val="22"/>
              </w:rPr>
            </w:pPr>
            <w:hyperlink r:id="rId11" w:history="1">
              <w:r w:rsidR="00B17042" w:rsidRPr="00D07357">
                <w:rPr>
                  <w:rStyle w:val="Lienhypertexte"/>
                  <w:sz w:val="22"/>
                </w:rPr>
                <w:t>www.globalcv.fr/rubrique-divers-cv/</w:t>
              </w:r>
            </w:hyperlink>
          </w:p>
        </w:tc>
      </w:tr>
    </w:tbl>
    <w:p w:rsidR="007C5806" w:rsidRDefault="007C5806" w:rsidP="0033748B"/>
    <w:sectPr w:rsidR="007C5806" w:rsidSect="00337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05" w:rsidRDefault="00126105">
      <w:pPr>
        <w:spacing w:after="0"/>
      </w:pPr>
      <w:r>
        <w:separator/>
      </w:r>
    </w:p>
  </w:endnote>
  <w:endnote w:type="continuationSeparator" w:id="0">
    <w:p w:rsidR="00126105" w:rsidRDefault="001261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1261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126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126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05" w:rsidRDefault="00126105">
      <w:pPr>
        <w:spacing w:after="0"/>
      </w:pPr>
      <w:r>
        <w:separator/>
      </w:r>
    </w:p>
  </w:footnote>
  <w:footnote w:type="continuationSeparator" w:id="0">
    <w:p w:rsidR="00126105" w:rsidRDefault="001261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1261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2" o:spid="_x0000_s2050" type="#_x0000_t75" style="position:absolute;margin-left:0;margin-top:0;width:538.2pt;height:19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1261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3" o:spid="_x0000_s2051" type="#_x0000_t75" style="position:absolute;margin-left:0;margin-top:0;width:538.2pt;height:19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1261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1" o:spid="_x0000_s2049" type="#_x0000_t75" style="position:absolute;margin-left:0;margin-top:0;width:538.2pt;height:198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19D"/>
    <w:multiLevelType w:val="hybridMultilevel"/>
    <w:tmpl w:val="986016D6"/>
    <w:lvl w:ilvl="0" w:tplc="7FC29246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5B8"/>
    <w:multiLevelType w:val="hybridMultilevel"/>
    <w:tmpl w:val="6096E030"/>
    <w:lvl w:ilvl="0" w:tplc="B5CCD31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76BD"/>
    <w:multiLevelType w:val="hybridMultilevel"/>
    <w:tmpl w:val="09C4F532"/>
    <w:lvl w:ilvl="0" w:tplc="E2A6A67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74DDD"/>
    <w:multiLevelType w:val="hybridMultilevel"/>
    <w:tmpl w:val="D6BA3EA8"/>
    <w:lvl w:ilvl="0" w:tplc="3696985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E2399"/>
    <w:multiLevelType w:val="hybridMultilevel"/>
    <w:tmpl w:val="A2E01A62"/>
    <w:lvl w:ilvl="0" w:tplc="98F45E0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2"/>
    <w:rsid w:val="00004B6A"/>
    <w:rsid w:val="000066EC"/>
    <w:rsid w:val="00011DE7"/>
    <w:rsid w:val="00015E0F"/>
    <w:rsid w:val="00021A4B"/>
    <w:rsid w:val="00037320"/>
    <w:rsid w:val="0004164B"/>
    <w:rsid w:val="000614CC"/>
    <w:rsid w:val="000674E7"/>
    <w:rsid w:val="00072862"/>
    <w:rsid w:val="00082360"/>
    <w:rsid w:val="00086867"/>
    <w:rsid w:val="000871A0"/>
    <w:rsid w:val="000969A3"/>
    <w:rsid w:val="000A5988"/>
    <w:rsid w:val="000B1BD5"/>
    <w:rsid w:val="000B3FE9"/>
    <w:rsid w:val="000B583D"/>
    <w:rsid w:val="000D1718"/>
    <w:rsid w:val="000D47D2"/>
    <w:rsid w:val="000D557E"/>
    <w:rsid w:val="000E2397"/>
    <w:rsid w:val="000F0011"/>
    <w:rsid w:val="000F1A65"/>
    <w:rsid w:val="001026D1"/>
    <w:rsid w:val="001241C2"/>
    <w:rsid w:val="00124271"/>
    <w:rsid w:val="00124988"/>
    <w:rsid w:val="00126105"/>
    <w:rsid w:val="0013724B"/>
    <w:rsid w:val="001441B5"/>
    <w:rsid w:val="001450CD"/>
    <w:rsid w:val="00155822"/>
    <w:rsid w:val="00161600"/>
    <w:rsid w:val="00164123"/>
    <w:rsid w:val="00167290"/>
    <w:rsid w:val="001765E3"/>
    <w:rsid w:val="00177C49"/>
    <w:rsid w:val="0018168F"/>
    <w:rsid w:val="00186E97"/>
    <w:rsid w:val="001A2464"/>
    <w:rsid w:val="001A66A4"/>
    <w:rsid w:val="001A7193"/>
    <w:rsid w:val="001B0FEA"/>
    <w:rsid w:val="001C124B"/>
    <w:rsid w:val="001D4B11"/>
    <w:rsid w:val="001E6E51"/>
    <w:rsid w:val="001F73CB"/>
    <w:rsid w:val="001F763B"/>
    <w:rsid w:val="00200217"/>
    <w:rsid w:val="00213934"/>
    <w:rsid w:val="00217FA6"/>
    <w:rsid w:val="00233D10"/>
    <w:rsid w:val="0023526D"/>
    <w:rsid w:val="0024321D"/>
    <w:rsid w:val="0024538E"/>
    <w:rsid w:val="00245E3A"/>
    <w:rsid w:val="00253609"/>
    <w:rsid w:val="00266488"/>
    <w:rsid w:val="002769CA"/>
    <w:rsid w:val="0028211F"/>
    <w:rsid w:val="002842D6"/>
    <w:rsid w:val="0029181D"/>
    <w:rsid w:val="0029656F"/>
    <w:rsid w:val="00297213"/>
    <w:rsid w:val="002B0DAF"/>
    <w:rsid w:val="002B3A6C"/>
    <w:rsid w:val="002B547A"/>
    <w:rsid w:val="002B7DF6"/>
    <w:rsid w:val="002D08F9"/>
    <w:rsid w:val="002D499B"/>
    <w:rsid w:val="002E12B5"/>
    <w:rsid w:val="002E31B4"/>
    <w:rsid w:val="002F413B"/>
    <w:rsid w:val="00302323"/>
    <w:rsid w:val="00315609"/>
    <w:rsid w:val="00317C65"/>
    <w:rsid w:val="0032099F"/>
    <w:rsid w:val="00330F22"/>
    <w:rsid w:val="00333971"/>
    <w:rsid w:val="0033748B"/>
    <w:rsid w:val="00337C69"/>
    <w:rsid w:val="00345E19"/>
    <w:rsid w:val="0036095A"/>
    <w:rsid w:val="003712D2"/>
    <w:rsid w:val="0038670E"/>
    <w:rsid w:val="00394312"/>
    <w:rsid w:val="003A181A"/>
    <w:rsid w:val="003A219B"/>
    <w:rsid w:val="003A4755"/>
    <w:rsid w:val="003B6D17"/>
    <w:rsid w:val="003B71B5"/>
    <w:rsid w:val="003C1EDC"/>
    <w:rsid w:val="003C2DD9"/>
    <w:rsid w:val="003C4705"/>
    <w:rsid w:val="003C76B5"/>
    <w:rsid w:val="003D6754"/>
    <w:rsid w:val="003E0274"/>
    <w:rsid w:val="003F461D"/>
    <w:rsid w:val="00400ABF"/>
    <w:rsid w:val="004056B2"/>
    <w:rsid w:val="00406AEB"/>
    <w:rsid w:val="00407837"/>
    <w:rsid w:val="004207DA"/>
    <w:rsid w:val="00422D38"/>
    <w:rsid w:val="00424899"/>
    <w:rsid w:val="004275AC"/>
    <w:rsid w:val="00430FF2"/>
    <w:rsid w:val="004310E7"/>
    <w:rsid w:val="00435426"/>
    <w:rsid w:val="00440985"/>
    <w:rsid w:val="00440EA5"/>
    <w:rsid w:val="00446BA6"/>
    <w:rsid w:val="00493C71"/>
    <w:rsid w:val="004A086E"/>
    <w:rsid w:val="004A2A3F"/>
    <w:rsid w:val="004A5E23"/>
    <w:rsid w:val="004B1BED"/>
    <w:rsid w:val="004C7DB6"/>
    <w:rsid w:val="004E053B"/>
    <w:rsid w:val="004E1D3A"/>
    <w:rsid w:val="004F2F39"/>
    <w:rsid w:val="00503311"/>
    <w:rsid w:val="00523F9A"/>
    <w:rsid w:val="00530C6A"/>
    <w:rsid w:val="00532394"/>
    <w:rsid w:val="005337F8"/>
    <w:rsid w:val="00540AC1"/>
    <w:rsid w:val="00540B8F"/>
    <w:rsid w:val="005449D5"/>
    <w:rsid w:val="005500F3"/>
    <w:rsid w:val="00552F4D"/>
    <w:rsid w:val="00554CE1"/>
    <w:rsid w:val="005639B7"/>
    <w:rsid w:val="005675A4"/>
    <w:rsid w:val="00570007"/>
    <w:rsid w:val="005720BA"/>
    <w:rsid w:val="00580053"/>
    <w:rsid w:val="00580F03"/>
    <w:rsid w:val="00585334"/>
    <w:rsid w:val="00586916"/>
    <w:rsid w:val="005946A3"/>
    <w:rsid w:val="005A25C3"/>
    <w:rsid w:val="005B4514"/>
    <w:rsid w:val="005C5B88"/>
    <w:rsid w:val="005D3EC4"/>
    <w:rsid w:val="005D74A2"/>
    <w:rsid w:val="005E54BB"/>
    <w:rsid w:val="005F6713"/>
    <w:rsid w:val="00601D8E"/>
    <w:rsid w:val="00605275"/>
    <w:rsid w:val="0061011F"/>
    <w:rsid w:val="00611AC9"/>
    <w:rsid w:val="006200EE"/>
    <w:rsid w:val="00621857"/>
    <w:rsid w:val="00621D7A"/>
    <w:rsid w:val="00627372"/>
    <w:rsid w:val="00642542"/>
    <w:rsid w:val="00646B36"/>
    <w:rsid w:val="0065355E"/>
    <w:rsid w:val="006610A7"/>
    <w:rsid w:val="0066426B"/>
    <w:rsid w:val="00666165"/>
    <w:rsid w:val="00670983"/>
    <w:rsid w:val="0067421B"/>
    <w:rsid w:val="00681FE7"/>
    <w:rsid w:val="00687CCA"/>
    <w:rsid w:val="00687D75"/>
    <w:rsid w:val="006A09B7"/>
    <w:rsid w:val="006A0F63"/>
    <w:rsid w:val="006B775E"/>
    <w:rsid w:val="006C0FFD"/>
    <w:rsid w:val="006D2C2D"/>
    <w:rsid w:val="006D3F99"/>
    <w:rsid w:val="006D78D8"/>
    <w:rsid w:val="006E7B7B"/>
    <w:rsid w:val="00703ECE"/>
    <w:rsid w:val="007062E3"/>
    <w:rsid w:val="00711DD1"/>
    <w:rsid w:val="00712E9A"/>
    <w:rsid w:val="00732B3C"/>
    <w:rsid w:val="0073406F"/>
    <w:rsid w:val="00743C41"/>
    <w:rsid w:val="0075483B"/>
    <w:rsid w:val="00756FF0"/>
    <w:rsid w:val="007671D4"/>
    <w:rsid w:val="007824EA"/>
    <w:rsid w:val="00784380"/>
    <w:rsid w:val="0078609C"/>
    <w:rsid w:val="00790CBB"/>
    <w:rsid w:val="00796096"/>
    <w:rsid w:val="00797756"/>
    <w:rsid w:val="007A553B"/>
    <w:rsid w:val="007A5A69"/>
    <w:rsid w:val="007A6C79"/>
    <w:rsid w:val="007B0151"/>
    <w:rsid w:val="007C5806"/>
    <w:rsid w:val="007D34B4"/>
    <w:rsid w:val="007E3710"/>
    <w:rsid w:val="007E6074"/>
    <w:rsid w:val="008069D6"/>
    <w:rsid w:val="00813687"/>
    <w:rsid w:val="00816620"/>
    <w:rsid w:val="008216B4"/>
    <w:rsid w:val="0082497A"/>
    <w:rsid w:val="0082547A"/>
    <w:rsid w:val="0082571A"/>
    <w:rsid w:val="00826AFC"/>
    <w:rsid w:val="00833C5A"/>
    <w:rsid w:val="00835F47"/>
    <w:rsid w:val="00836D98"/>
    <w:rsid w:val="00841AD5"/>
    <w:rsid w:val="00841F5C"/>
    <w:rsid w:val="00843711"/>
    <w:rsid w:val="00850165"/>
    <w:rsid w:val="0085631B"/>
    <w:rsid w:val="008626CB"/>
    <w:rsid w:val="0087543F"/>
    <w:rsid w:val="008771C0"/>
    <w:rsid w:val="008958E2"/>
    <w:rsid w:val="008B1613"/>
    <w:rsid w:val="008B3323"/>
    <w:rsid w:val="008B4363"/>
    <w:rsid w:val="008D615F"/>
    <w:rsid w:val="008E4230"/>
    <w:rsid w:val="008F4808"/>
    <w:rsid w:val="008F548D"/>
    <w:rsid w:val="00902F31"/>
    <w:rsid w:val="00907B49"/>
    <w:rsid w:val="00913528"/>
    <w:rsid w:val="009155B9"/>
    <w:rsid w:val="009164A6"/>
    <w:rsid w:val="009256B2"/>
    <w:rsid w:val="009256F8"/>
    <w:rsid w:val="00931451"/>
    <w:rsid w:val="00954BD4"/>
    <w:rsid w:val="00956197"/>
    <w:rsid w:val="00957505"/>
    <w:rsid w:val="00960EFE"/>
    <w:rsid w:val="009616F2"/>
    <w:rsid w:val="00962211"/>
    <w:rsid w:val="00972734"/>
    <w:rsid w:val="00974A6E"/>
    <w:rsid w:val="00981494"/>
    <w:rsid w:val="009A3148"/>
    <w:rsid w:val="009A67F5"/>
    <w:rsid w:val="009B1570"/>
    <w:rsid w:val="009D7715"/>
    <w:rsid w:val="009E3694"/>
    <w:rsid w:val="009F1B89"/>
    <w:rsid w:val="009F4832"/>
    <w:rsid w:val="009F62CA"/>
    <w:rsid w:val="00A03329"/>
    <w:rsid w:val="00A10115"/>
    <w:rsid w:val="00A17795"/>
    <w:rsid w:val="00A277D1"/>
    <w:rsid w:val="00A515D9"/>
    <w:rsid w:val="00A54832"/>
    <w:rsid w:val="00A56511"/>
    <w:rsid w:val="00A715FC"/>
    <w:rsid w:val="00A73FC9"/>
    <w:rsid w:val="00A75DE5"/>
    <w:rsid w:val="00A933E0"/>
    <w:rsid w:val="00A9373D"/>
    <w:rsid w:val="00AA73C7"/>
    <w:rsid w:val="00AB06D2"/>
    <w:rsid w:val="00AB7929"/>
    <w:rsid w:val="00AB7ACF"/>
    <w:rsid w:val="00B00E8F"/>
    <w:rsid w:val="00B10D9E"/>
    <w:rsid w:val="00B1557F"/>
    <w:rsid w:val="00B17042"/>
    <w:rsid w:val="00B40E40"/>
    <w:rsid w:val="00B8318F"/>
    <w:rsid w:val="00B84BD8"/>
    <w:rsid w:val="00B852F0"/>
    <w:rsid w:val="00B8779A"/>
    <w:rsid w:val="00B924A2"/>
    <w:rsid w:val="00BA7162"/>
    <w:rsid w:val="00BB0EA5"/>
    <w:rsid w:val="00BC3CFC"/>
    <w:rsid w:val="00BC50DA"/>
    <w:rsid w:val="00BE01A9"/>
    <w:rsid w:val="00BE0904"/>
    <w:rsid w:val="00BE2844"/>
    <w:rsid w:val="00BE4520"/>
    <w:rsid w:val="00BF6267"/>
    <w:rsid w:val="00C0739E"/>
    <w:rsid w:val="00C075E2"/>
    <w:rsid w:val="00C1053C"/>
    <w:rsid w:val="00C11663"/>
    <w:rsid w:val="00C16DC1"/>
    <w:rsid w:val="00C33E51"/>
    <w:rsid w:val="00C44AA4"/>
    <w:rsid w:val="00C60ED1"/>
    <w:rsid w:val="00C66404"/>
    <w:rsid w:val="00C70994"/>
    <w:rsid w:val="00C715FD"/>
    <w:rsid w:val="00C80AFC"/>
    <w:rsid w:val="00C81325"/>
    <w:rsid w:val="00C8438F"/>
    <w:rsid w:val="00C85222"/>
    <w:rsid w:val="00C9308E"/>
    <w:rsid w:val="00C96637"/>
    <w:rsid w:val="00CA6587"/>
    <w:rsid w:val="00CB397F"/>
    <w:rsid w:val="00CD4BFB"/>
    <w:rsid w:val="00D00578"/>
    <w:rsid w:val="00D06FD7"/>
    <w:rsid w:val="00D207E0"/>
    <w:rsid w:val="00D25CD0"/>
    <w:rsid w:val="00D268E5"/>
    <w:rsid w:val="00D26ED2"/>
    <w:rsid w:val="00D321F8"/>
    <w:rsid w:val="00D32FA8"/>
    <w:rsid w:val="00D3761D"/>
    <w:rsid w:val="00D42BD9"/>
    <w:rsid w:val="00D46204"/>
    <w:rsid w:val="00D535B9"/>
    <w:rsid w:val="00D6455E"/>
    <w:rsid w:val="00DA4A1B"/>
    <w:rsid w:val="00DC368F"/>
    <w:rsid w:val="00DC5333"/>
    <w:rsid w:val="00DC5917"/>
    <w:rsid w:val="00DD281D"/>
    <w:rsid w:val="00DD37D4"/>
    <w:rsid w:val="00DD42D7"/>
    <w:rsid w:val="00DD62EC"/>
    <w:rsid w:val="00DE5EB2"/>
    <w:rsid w:val="00DF2C99"/>
    <w:rsid w:val="00DF30C0"/>
    <w:rsid w:val="00E02449"/>
    <w:rsid w:val="00E03529"/>
    <w:rsid w:val="00E13F42"/>
    <w:rsid w:val="00E14E5C"/>
    <w:rsid w:val="00E260B6"/>
    <w:rsid w:val="00E32225"/>
    <w:rsid w:val="00E37EF3"/>
    <w:rsid w:val="00E42A81"/>
    <w:rsid w:val="00E515A0"/>
    <w:rsid w:val="00E57D7A"/>
    <w:rsid w:val="00E67566"/>
    <w:rsid w:val="00E72AB6"/>
    <w:rsid w:val="00E73F37"/>
    <w:rsid w:val="00E80A7F"/>
    <w:rsid w:val="00E91DF2"/>
    <w:rsid w:val="00EB3B32"/>
    <w:rsid w:val="00EC055D"/>
    <w:rsid w:val="00ED0E26"/>
    <w:rsid w:val="00ED3136"/>
    <w:rsid w:val="00ED55BB"/>
    <w:rsid w:val="00EE23B2"/>
    <w:rsid w:val="00EE335F"/>
    <w:rsid w:val="00F02EBE"/>
    <w:rsid w:val="00F051F0"/>
    <w:rsid w:val="00F122FF"/>
    <w:rsid w:val="00F2064E"/>
    <w:rsid w:val="00F235D9"/>
    <w:rsid w:val="00F33280"/>
    <w:rsid w:val="00F342B9"/>
    <w:rsid w:val="00F4347A"/>
    <w:rsid w:val="00F60A89"/>
    <w:rsid w:val="00F62BE0"/>
    <w:rsid w:val="00F64E7F"/>
    <w:rsid w:val="00F87DCB"/>
    <w:rsid w:val="00F95596"/>
    <w:rsid w:val="00FA4A4A"/>
    <w:rsid w:val="00FB16F8"/>
    <w:rsid w:val="00FC4CB9"/>
    <w:rsid w:val="00FD54BF"/>
    <w:rsid w:val="00FE6206"/>
    <w:rsid w:val="00FF26A6"/>
    <w:rsid w:val="00FF3268"/>
    <w:rsid w:val="00FF62EA"/>
    <w:rsid w:val="00FF6AE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cv.fr/rubrique-divers-c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obalcv.fr/rubrique-formation-c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lobalcv.fr/competences-cv-deux-trois-lign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C1F3-798E-4F2F-B422-40C4DEBE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Guyonnet</dc:creator>
  <cp:lastModifiedBy>Jérôme Guyonnet</cp:lastModifiedBy>
  <cp:revision>3</cp:revision>
  <dcterms:created xsi:type="dcterms:W3CDTF">2015-04-30T16:26:00Z</dcterms:created>
  <dcterms:modified xsi:type="dcterms:W3CDTF">2015-04-30T16:27:00Z</dcterms:modified>
</cp:coreProperties>
</file>